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29E6" w14:textId="328AB068" w:rsidR="00AE5DF5" w:rsidRPr="009954B7" w:rsidRDefault="004B322F" w:rsidP="009954B7">
      <w:pPr>
        <w:jc w:val="center"/>
        <w:rPr>
          <w:b/>
          <w:bCs/>
          <w:sz w:val="32"/>
          <w:szCs w:val="32"/>
        </w:rPr>
      </w:pPr>
      <w:r w:rsidRPr="007D2500">
        <w:rPr>
          <w:b/>
          <w:bCs/>
          <w:sz w:val="32"/>
          <w:szCs w:val="32"/>
        </w:rPr>
        <w:t>CSU33081 Exam Paper 2020</w:t>
      </w:r>
    </w:p>
    <w:p w14:paraId="5BAB4D1E" w14:textId="0D9E57D5" w:rsidR="00AE5DF5" w:rsidRDefault="00AE5DF5" w:rsidP="009954B7">
      <w:pPr>
        <w:jc w:val="center"/>
        <w:rPr>
          <w:b/>
          <w:bCs/>
          <w:sz w:val="32"/>
          <w:szCs w:val="32"/>
          <w:u w:val="single"/>
        </w:rPr>
      </w:pPr>
      <w:r w:rsidRPr="007A6C65">
        <w:rPr>
          <w:b/>
          <w:bCs/>
          <w:sz w:val="32"/>
          <w:szCs w:val="32"/>
          <w:u w:val="single"/>
        </w:rPr>
        <w:t>Instructions</w:t>
      </w:r>
    </w:p>
    <w:p w14:paraId="0E9C35E3" w14:textId="77777777" w:rsidR="009954B7" w:rsidRPr="009954B7" w:rsidRDefault="009954B7" w:rsidP="009954B7">
      <w:pPr>
        <w:jc w:val="center"/>
        <w:rPr>
          <w:b/>
          <w:bCs/>
          <w:sz w:val="32"/>
          <w:szCs w:val="32"/>
          <w:u w:val="single"/>
        </w:rPr>
      </w:pPr>
    </w:p>
    <w:p w14:paraId="55BA6871" w14:textId="58E8615E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There are 10 Multiple Choice Questions. Answer</w:t>
      </w:r>
      <w:r w:rsidRPr="007A6C65">
        <w:rPr>
          <w:rFonts w:eastAsiaTheme="minorEastAsia"/>
          <w:b/>
          <w:bCs/>
          <w:sz w:val="32"/>
          <w:szCs w:val="32"/>
        </w:rPr>
        <w:t xml:space="preserve"> ALL</w:t>
      </w:r>
      <w:r w:rsidRPr="007A6C65">
        <w:rPr>
          <w:rFonts w:eastAsiaTheme="minorEastAsia"/>
          <w:sz w:val="32"/>
          <w:szCs w:val="32"/>
        </w:rPr>
        <w:t xml:space="preserve"> questions</w:t>
      </w:r>
      <w:r w:rsidR="009954B7">
        <w:rPr>
          <w:rFonts w:eastAsiaTheme="minorEastAsia"/>
          <w:sz w:val="32"/>
          <w:szCs w:val="32"/>
        </w:rPr>
        <w:t xml:space="preserve"> by entering A, B, C, D or E where asked for an answer.</w:t>
      </w:r>
    </w:p>
    <w:p w14:paraId="557E7729" w14:textId="77777777" w:rsid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1CF8C69A" w14:textId="6FAE3516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You have 24 hours to complete the paper, type up the solutions and upload all documents to Blackboard.</w:t>
      </w:r>
    </w:p>
    <w:p w14:paraId="30760843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09377AFE" w14:textId="1A02952E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f you have a registered disability then you have 28 hours to do this.</w:t>
      </w:r>
    </w:p>
    <w:p w14:paraId="6B458A25" w14:textId="77777777" w:rsidR="00AE5DF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65D19823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This is a ‘Books-Open’ exam. Use of the text(s) and notes is allowed.</w:t>
      </w:r>
    </w:p>
    <w:p w14:paraId="34C669BB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3AD2FDCE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Use of non-programmable calculators is allowed.</w:t>
      </w:r>
    </w:p>
    <w:p w14:paraId="4B5F9DA1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2E2F0281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ay not use MATLAB or similar software for this examination.</w:t>
      </w:r>
    </w:p>
    <w:p w14:paraId="5C7FE09C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30D8A108" w14:textId="7867E230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ust upload</w:t>
      </w:r>
      <w:r>
        <w:rPr>
          <w:rFonts w:eastAsiaTheme="minorEastAsia"/>
          <w:sz w:val="32"/>
          <w:szCs w:val="32"/>
        </w:rPr>
        <w:t xml:space="preserve"> </w:t>
      </w:r>
      <w:r w:rsidRPr="007A6C65">
        <w:rPr>
          <w:rFonts w:eastAsiaTheme="minorEastAsia"/>
          <w:sz w:val="32"/>
          <w:szCs w:val="32"/>
        </w:rPr>
        <w:t xml:space="preserve">your typeset solutions along with the filled out Multiple Choice Questionnaire and </w:t>
      </w:r>
      <w:r w:rsidR="007D2500">
        <w:rPr>
          <w:rFonts w:eastAsiaTheme="minorEastAsia"/>
          <w:sz w:val="32"/>
          <w:szCs w:val="32"/>
        </w:rPr>
        <w:t>a checked</w:t>
      </w:r>
      <w:r w:rsidRPr="007A6C65">
        <w:rPr>
          <w:rFonts w:eastAsiaTheme="minorEastAsia"/>
          <w:sz w:val="32"/>
          <w:szCs w:val="32"/>
        </w:rPr>
        <w:t xml:space="preserve"> declaration that this is your own work to Blackboard.</w:t>
      </w:r>
    </w:p>
    <w:p w14:paraId="5D37CE87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71B238BE" w14:textId="0DA83A87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f you have a registered disability please check the declaration to that effect.</w:t>
      </w:r>
    </w:p>
    <w:p w14:paraId="01A67A04" w14:textId="77777777" w:rsidR="00AE5DF5" w:rsidRPr="00D02779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6AA39137" w14:textId="3712B0C9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D02779">
        <w:rPr>
          <w:rFonts w:eastAsiaTheme="minorEastAsia"/>
          <w:b/>
          <w:bCs/>
          <w:sz w:val="32"/>
          <w:szCs w:val="32"/>
        </w:rPr>
        <w:t>ALL</w:t>
      </w:r>
      <w:r>
        <w:rPr>
          <w:rFonts w:eastAsiaTheme="minorEastAsia"/>
          <w:sz w:val="32"/>
          <w:szCs w:val="32"/>
        </w:rPr>
        <w:t xml:space="preserve"> documents submitted should be .pdfs</w:t>
      </w:r>
    </w:p>
    <w:p w14:paraId="2006D9CE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2F344D34" w14:textId="77777777" w:rsidR="007D2500" w:rsidRDefault="00AE5DF5" w:rsidP="005E697B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 xml:space="preserve">You will only receive marks for a question if your answer is accompanied </w:t>
      </w:r>
      <w:r w:rsidR="00DF438C">
        <w:rPr>
          <w:rFonts w:eastAsiaTheme="minorEastAsia"/>
          <w:sz w:val="32"/>
          <w:szCs w:val="32"/>
        </w:rPr>
        <w:t>with</w:t>
      </w:r>
      <w:r w:rsidRPr="007A6C65">
        <w:rPr>
          <w:rFonts w:eastAsiaTheme="minorEastAsia"/>
          <w:sz w:val="32"/>
          <w:szCs w:val="32"/>
        </w:rPr>
        <w:t xml:space="preserve"> a bona-fide solution as above.</w:t>
      </w:r>
    </w:p>
    <w:p w14:paraId="048297D1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2D76E974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45464F5F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392377B1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255385C0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598F634D" w14:textId="488E46E1" w:rsidR="00BF3E0F" w:rsidRPr="00242772" w:rsidRDefault="00BF3E0F" w:rsidP="007D2500">
      <w:pPr>
        <w:rPr>
          <w:rFonts w:eastAsiaTheme="minorEastAsia"/>
          <w:b/>
          <w:bCs/>
          <w:sz w:val="32"/>
          <w:szCs w:val="32"/>
        </w:rPr>
      </w:pPr>
      <w:r w:rsidRPr="00242772">
        <w:rPr>
          <w:rFonts w:eastAsiaTheme="minorEastAsia"/>
          <w:b/>
          <w:bCs/>
          <w:sz w:val="32"/>
          <w:szCs w:val="32"/>
        </w:rPr>
        <w:t>Please place an ‘X’ where appropriate:</w:t>
      </w:r>
    </w:p>
    <w:p w14:paraId="154203ED" w14:textId="209D5AF0" w:rsidR="00BF3E0F" w:rsidRDefault="00BF3E0F" w:rsidP="007D2500">
      <w:pPr>
        <w:rPr>
          <w:rFonts w:eastAsiaTheme="minorEastAsia"/>
          <w:sz w:val="32"/>
          <w:szCs w:val="32"/>
        </w:rPr>
      </w:pPr>
    </w:p>
    <w:p w14:paraId="4FB679BC" w14:textId="5A61BB08" w:rsidR="00BF3E0F" w:rsidRDefault="00BF3E0F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 declare that </w:t>
      </w:r>
      <w:r w:rsidR="00242772">
        <w:rPr>
          <w:rFonts w:eastAsiaTheme="minorEastAsia"/>
          <w:sz w:val="32"/>
          <w:szCs w:val="32"/>
        </w:rPr>
        <w:t>my solutions for this exam are entirely my own work: _</w:t>
      </w:r>
      <w:r w:rsidR="00DF3DF0">
        <w:rPr>
          <w:rFonts w:eastAsiaTheme="minorEastAsia"/>
          <w:sz w:val="32"/>
          <w:szCs w:val="32"/>
        </w:rPr>
        <w:t>X</w:t>
      </w:r>
      <w:r w:rsidR="00242772">
        <w:rPr>
          <w:rFonts w:eastAsiaTheme="minorEastAsia"/>
          <w:sz w:val="32"/>
          <w:szCs w:val="32"/>
        </w:rPr>
        <w:t>_</w:t>
      </w:r>
    </w:p>
    <w:p w14:paraId="75CD827A" w14:textId="68137136" w:rsidR="00242772" w:rsidRDefault="00242772" w:rsidP="007D2500">
      <w:pPr>
        <w:rPr>
          <w:rFonts w:eastAsiaTheme="minorEastAsia"/>
          <w:sz w:val="32"/>
          <w:szCs w:val="32"/>
        </w:rPr>
      </w:pPr>
    </w:p>
    <w:p w14:paraId="7311229B" w14:textId="39B77533" w:rsidR="00242772" w:rsidRDefault="00242772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 </w:t>
      </w:r>
      <w:r w:rsidR="003B5D1F">
        <w:rPr>
          <w:rFonts w:eastAsiaTheme="minorEastAsia"/>
          <w:sz w:val="32"/>
          <w:szCs w:val="32"/>
        </w:rPr>
        <w:t>am submitting after the general deadline and I have a LENS report that confirms that I am entitled to the additional time I have taken:</w:t>
      </w:r>
    </w:p>
    <w:p w14:paraId="31513B58" w14:textId="2322F497" w:rsidR="00242772" w:rsidRDefault="00242772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___</w:t>
      </w:r>
    </w:p>
    <w:p w14:paraId="20090556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4B91C31A" w14:textId="43FC44FC" w:rsidR="00BF3E0F" w:rsidRDefault="00BF3E0F" w:rsidP="007D2500">
      <w:pPr>
        <w:rPr>
          <w:rFonts w:eastAsiaTheme="minorEastAsia"/>
          <w:sz w:val="32"/>
          <w:szCs w:val="32"/>
        </w:rPr>
      </w:pPr>
    </w:p>
    <w:p w14:paraId="3FEF4180" w14:textId="00EB2001" w:rsidR="0078347E" w:rsidRPr="0078347E" w:rsidRDefault="0078347E" w:rsidP="007D2500">
      <w:pPr>
        <w:rPr>
          <w:rFonts w:eastAsiaTheme="minorEastAsia"/>
          <w:b/>
          <w:bCs/>
          <w:sz w:val="32"/>
          <w:szCs w:val="32"/>
        </w:rPr>
      </w:pPr>
      <w:r w:rsidRPr="0078347E">
        <w:rPr>
          <w:rFonts w:eastAsiaTheme="minorEastAsia"/>
          <w:b/>
          <w:bCs/>
          <w:sz w:val="32"/>
          <w:szCs w:val="32"/>
        </w:rPr>
        <w:t>Comments:</w:t>
      </w:r>
      <w:r w:rsidR="00811247">
        <w:rPr>
          <w:rFonts w:eastAsiaTheme="minorEastAsia"/>
          <w:b/>
          <w:bCs/>
          <w:sz w:val="32"/>
          <w:szCs w:val="32"/>
        </w:rPr>
        <w:t xml:space="preserve"> I’ve attached another file with all my workings as it’s easier to type them up in latex than in word, thank you. </w:t>
      </w:r>
    </w:p>
    <w:p w14:paraId="5A1315A8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1C16315F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7151501D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34E0E73C" w14:textId="28DF6551" w:rsidR="00BF3E0F" w:rsidRDefault="00BF3E0F" w:rsidP="007D2500">
      <w:pPr>
        <w:rPr>
          <w:rFonts w:eastAsiaTheme="minorEastAsia"/>
          <w:sz w:val="32"/>
          <w:szCs w:val="32"/>
        </w:rPr>
      </w:pPr>
    </w:p>
    <w:p w14:paraId="1D3E9684" w14:textId="05210160" w:rsidR="00242772" w:rsidRDefault="00242772" w:rsidP="007D2500">
      <w:pPr>
        <w:rPr>
          <w:rFonts w:eastAsiaTheme="minorEastAsia"/>
          <w:sz w:val="32"/>
          <w:szCs w:val="32"/>
        </w:rPr>
      </w:pPr>
    </w:p>
    <w:p w14:paraId="5E3E74EC" w14:textId="1D1872A7" w:rsidR="00242772" w:rsidRDefault="00242772" w:rsidP="007D2500">
      <w:pPr>
        <w:rPr>
          <w:rFonts w:eastAsiaTheme="minorEastAsia"/>
          <w:sz w:val="32"/>
          <w:szCs w:val="32"/>
        </w:rPr>
      </w:pPr>
    </w:p>
    <w:p w14:paraId="4DF3403E" w14:textId="07F4609F" w:rsidR="00242772" w:rsidRDefault="00242772" w:rsidP="007D2500">
      <w:pPr>
        <w:rPr>
          <w:rFonts w:eastAsiaTheme="minorEastAsia"/>
          <w:sz w:val="32"/>
          <w:szCs w:val="32"/>
        </w:rPr>
      </w:pPr>
    </w:p>
    <w:p w14:paraId="452B5BEC" w14:textId="6314EB7B" w:rsidR="00242772" w:rsidRDefault="00242772" w:rsidP="007D2500">
      <w:pPr>
        <w:rPr>
          <w:rFonts w:eastAsiaTheme="minorEastAsia"/>
          <w:sz w:val="32"/>
          <w:szCs w:val="32"/>
        </w:rPr>
      </w:pPr>
    </w:p>
    <w:p w14:paraId="349AAD11" w14:textId="77777777" w:rsidR="0006122B" w:rsidRDefault="0006122B" w:rsidP="007D2500">
      <w:pPr>
        <w:rPr>
          <w:rFonts w:eastAsiaTheme="minorEastAsia"/>
          <w:sz w:val="32"/>
          <w:szCs w:val="32"/>
        </w:rPr>
      </w:pPr>
    </w:p>
    <w:p w14:paraId="1763E14C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1FAD1058" w14:textId="3313BDC4" w:rsidR="006375C3" w:rsidRPr="007D2500" w:rsidRDefault="005E697B" w:rsidP="007D2500">
      <w:pPr>
        <w:rPr>
          <w:rFonts w:eastAsiaTheme="minorEastAsia"/>
          <w:sz w:val="32"/>
          <w:szCs w:val="32"/>
        </w:rPr>
      </w:pPr>
      <w:r w:rsidRPr="007D2500">
        <w:rPr>
          <w:rFonts w:eastAsiaTheme="minorEastAsia"/>
          <w:sz w:val="32"/>
          <w:szCs w:val="32"/>
        </w:rPr>
        <w:t>Q</w:t>
      </w:r>
      <w:r w:rsidR="006D253D" w:rsidRPr="007D2500">
        <w:rPr>
          <w:rFonts w:eastAsiaTheme="minorEastAsia"/>
          <w:sz w:val="32"/>
          <w:szCs w:val="32"/>
        </w:rPr>
        <w:t>1</w:t>
      </w:r>
      <w:r w:rsidRPr="007D2500"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0 2 2 -6]+[1 0 2 -4]</w:t>
      </w:r>
    </w:p>
    <w:p w14:paraId="1BEA3C3A" w14:textId="2CEE47C8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0E31F9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4C449EFE" w14:textId="2B768BA6" w:rsidR="0006122B" w:rsidRPr="00361580" w:rsidRDefault="0006122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57139A1" w14:textId="77777777" w:rsidR="000E31F9" w:rsidRDefault="000E31F9" w:rsidP="005E697B">
      <w:pPr>
        <w:rPr>
          <w:rFonts w:eastAsiaTheme="minorEastAsia"/>
          <w:sz w:val="32"/>
          <w:szCs w:val="32"/>
        </w:rPr>
      </w:pPr>
    </w:p>
    <w:p w14:paraId="04155065" w14:textId="2C6B6B4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DF3DF0">
        <w:rPr>
          <w:rFonts w:eastAsiaTheme="minorEastAsia"/>
          <w:sz w:val="32"/>
          <w:szCs w:val="32"/>
        </w:rPr>
        <w:t>C</w:t>
      </w:r>
    </w:p>
    <w:p w14:paraId="2FFFFC61" w14:textId="3CACD4A5" w:rsidR="00DF3DF0" w:rsidRPr="005E298C" w:rsidRDefault="00DF3DF0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t’s a </w:t>
      </w:r>
      <w:r w:rsidR="006A7646">
        <w:rPr>
          <w:rFonts w:eastAsiaTheme="minorEastAsia"/>
          <w:sz w:val="32"/>
          <w:szCs w:val="32"/>
        </w:rPr>
        <w:t>third-degree</w:t>
      </w:r>
      <w:r>
        <w:rPr>
          <w:rFonts w:eastAsiaTheme="minorEastAsia"/>
          <w:sz w:val="32"/>
          <w:szCs w:val="32"/>
        </w:rPr>
        <w:t xml:space="preserve"> equation so a 0 gets put in where there’s no value</w:t>
      </w:r>
    </w:p>
    <w:p w14:paraId="2D7A51D0" w14:textId="77777777" w:rsidR="006D253D" w:rsidRDefault="006D253D" w:rsidP="004B322F">
      <w:pPr>
        <w:rPr>
          <w:sz w:val="32"/>
          <w:szCs w:val="32"/>
        </w:rPr>
      </w:pP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2BEB41C0" w14:textId="77777777" w:rsidR="006D253D" w:rsidRDefault="006D253D" w:rsidP="004B322F">
      <w:pPr>
        <w:rPr>
          <w:sz w:val="32"/>
          <w:szCs w:val="32"/>
        </w:rPr>
      </w:pPr>
    </w:p>
    <w:p w14:paraId="4E0B5B7F" w14:textId="77777777" w:rsidR="006D253D" w:rsidRDefault="006D253D" w:rsidP="004B322F">
      <w:pPr>
        <w:rPr>
          <w:sz w:val="32"/>
          <w:szCs w:val="32"/>
        </w:rPr>
      </w:pPr>
    </w:p>
    <w:p w14:paraId="3F96F4DF" w14:textId="77777777" w:rsidR="006D253D" w:rsidRDefault="006D253D" w:rsidP="004B322F">
      <w:pPr>
        <w:rPr>
          <w:sz w:val="32"/>
          <w:szCs w:val="32"/>
        </w:rPr>
      </w:pPr>
    </w:p>
    <w:p w14:paraId="44A10629" w14:textId="77777777" w:rsidR="006D253D" w:rsidRDefault="006D253D" w:rsidP="004B322F">
      <w:pPr>
        <w:rPr>
          <w:sz w:val="32"/>
          <w:szCs w:val="32"/>
        </w:rPr>
      </w:pPr>
    </w:p>
    <w:p w14:paraId="00FAF5D6" w14:textId="77777777" w:rsidR="006D253D" w:rsidRDefault="006D253D" w:rsidP="004B322F">
      <w:pPr>
        <w:rPr>
          <w:sz w:val="32"/>
          <w:szCs w:val="32"/>
        </w:rPr>
      </w:pPr>
    </w:p>
    <w:p w14:paraId="4653E9E5" w14:textId="77777777" w:rsidR="00D61C95" w:rsidRDefault="00D61C95" w:rsidP="004B322F">
      <w:pPr>
        <w:rPr>
          <w:sz w:val="32"/>
          <w:szCs w:val="32"/>
        </w:rPr>
      </w:pPr>
    </w:p>
    <w:p w14:paraId="7E0F0DDA" w14:textId="77777777" w:rsidR="00D61C95" w:rsidRDefault="00D61C95" w:rsidP="004B322F">
      <w:pPr>
        <w:rPr>
          <w:sz w:val="32"/>
          <w:szCs w:val="32"/>
        </w:rPr>
      </w:pPr>
    </w:p>
    <w:p w14:paraId="558777BB" w14:textId="1C40D3EE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7CF9B80C" w14:textId="37436C99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30A9F6C2" w14:textId="036C4DC4" w:rsidR="00D2591D" w:rsidRDefault="00D2591D" w:rsidP="004B322F">
      <w:pPr>
        <w:rPr>
          <w:sz w:val="32"/>
          <w:szCs w:val="32"/>
        </w:rPr>
      </w:pP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28BCEE13" w14:textId="57FB34BC" w:rsidR="00D2591D" w:rsidRDefault="006D253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7C7E38D3" w14:textId="77777777" w:rsidR="006D253D" w:rsidRDefault="006D253D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CA1C83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CA1C83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CA1C83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10520B6" w14:textId="71DF8D9F" w:rsidR="000346EF" w:rsidRPr="0006122B" w:rsidRDefault="00CA1C83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2848F404" w14:textId="77777777" w:rsidR="0006122B" w:rsidRPr="0006122B" w:rsidRDefault="0006122B" w:rsidP="0006122B">
      <w:pPr>
        <w:pStyle w:val="ListParagraph"/>
        <w:rPr>
          <w:sz w:val="32"/>
          <w:szCs w:val="32"/>
        </w:rPr>
      </w:pPr>
    </w:p>
    <w:p w14:paraId="0A9BFF43" w14:textId="4B206CBC" w:rsidR="000346EF" w:rsidRPr="0006122B" w:rsidRDefault="0006122B" w:rsidP="0006122B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None of these</w:t>
      </w:r>
      <w:r>
        <w:rPr>
          <w:sz w:val="32"/>
          <w:szCs w:val="32"/>
        </w:rPr>
        <w:br/>
      </w:r>
    </w:p>
    <w:p w14:paraId="6337ADF8" w14:textId="0A55B0BD" w:rsidR="0006122B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bookmarkStart w:id="0" w:name="_Hlk37688066"/>
      <w:r w:rsidR="00DF3DF0">
        <w:rPr>
          <w:sz w:val="32"/>
          <w:szCs w:val="32"/>
        </w:rPr>
        <w:t>B – AN identity matrix is made using eye(), then replaces an</w:t>
      </w:r>
      <w:r w:rsidR="006A7646">
        <w:rPr>
          <w:sz w:val="32"/>
          <w:szCs w:val="32"/>
        </w:rPr>
        <w:t>y</w:t>
      </w:r>
      <w:r w:rsidR="00DF3DF0">
        <w:rPr>
          <w:sz w:val="32"/>
          <w:szCs w:val="32"/>
        </w:rPr>
        <w:t xml:space="preserve"> 0 it lands on in the for loop with a start of 1, step of 2 and end of 3. Doesn’t index into other rows.</w:t>
      </w:r>
      <w:r w:rsidR="006A7646">
        <w:rPr>
          <w:sz w:val="32"/>
          <w:szCs w:val="32"/>
        </w:rPr>
        <w:t>=, so only first row is affected.</w:t>
      </w:r>
    </w:p>
    <w:p w14:paraId="0C73649C" w14:textId="3200C94F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50CCAF08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EE30CF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E30CF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3110531" w14:textId="6A19EDDD" w:rsidR="000140DB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35F848A8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11081F23" w14:textId="22C753C4" w:rsidR="0006122B" w:rsidRDefault="0006122B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of these</w:t>
      </w:r>
    </w:p>
    <w:p w14:paraId="01879A0B" w14:textId="53B5FB6D" w:rsidR="00DF3DF0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DF3DF0">
        <w:rPr>
          <w:sz w:val="32"/>
          <w:szCs w:val="32"/>
        </w:rPr>
        <w:t xml:space="preserve">C. Arr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</w:tblGrid>
      <w:tr w:rsidR="00DF3DF0" w14:paraId="2DAF8F61" w14:textId="77777777" w:rsidTr="00DF3DF0">
        <w:tc>
          <w:tcPr>
            <w:tcW w:w="1129" w:type="dxa"/>
          </w:tcPr>
          <w:p w14:paraId="764DA09A" w14:textId="452311B4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1B172CCF" w14:textId="3C119353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</w:t>
            </w:r>
          </w:p>
        </w:tc>
        <w:tc>
          <w:tcPr>
            <w:tcW w:w="993" w:type="dxa"/>
          </w:tcPr>
          <w:p w14:paraId="631EBFC3" w14:textId="094D9CEA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DF3DF0" w14:paraId="432CF351" w14:textId="77777777" w:rsidTr="00DF3DF0">
        <w:tc>
          <w:tcPr>
            <w:tcW w:w="1129" w:type="dxa"/>
          </w:tcPr>
          <w:p w14:paraId="431C5986" w14:textId="114B2F9C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1134" w:type="dxa"/>
          </w:tcPr>
          <w:p w14:paraId="31A348FD" w14:textId="0C6E2A39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14:paraId="6033ED8C" w14:textId="795694AC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F3DF0" w14:paraId="54A47B82" w14:textId="77777777" w:rsidTr="00DF3DF0">
        <w:tc>
          <w:tcPr>
            <w:tcW w:w="1129" w:type="dxa"/>
          </w:tcPr>
          <w:p w14:paraId="2E7F5400" w14:textId="09928961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65C65B37" w14:textId="55AD05E9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14:paraId="05A6374F" w14:textId="69C893E8" w:rsidR="00DF3DF0" w:rsidRDefault="00DF3DF0" w:rsidP="00B755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1EB18666" w14:textId="039FABBB" w:rsidR="00DF3DF0" w:rsidRPr="008111D3" w:rsidRDefault="00DF3DF0" w:rsidP="00B755E2">
      <w:pPr>
        <w:rPr>
          <w:sz w:val="32"/>
          <w:szCs w:val="32"/>
        </w:rPr>
      </w:pPr>
      <w:r>
        <w:rPr>
          <w:sz w:val="32"/>
          <w:szCs w:val="32"/>
        </w:rPr>
        <w:t>Is created then the third column is taken and transposed using the    “ ‘ ” modifier.</w:t>
      </w:r>
      <w:r w:rsidR="006A7646">
        <w:rPr>
          <w:sz w:val="32"/>
          <w:szCs w:val="32"/>
        </w:rPr>
        <w:t xml:space="preserve"> The size then gives the dimensions of the array. </w:t>
      </w:r>
    </w:p>
    <w:bookmarkEnd w:id="0"/>
    <w:p w14:paraId="57E4508A" w14:textId="77777777" w:rsidR="001A7038" w:rsidRDefault="001A7038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1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1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lastRenderedPageBreak/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08372574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242CAEB2" w14:textId="1C96A27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7187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53E551E1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1F83101D" w14:textId="69E4BB67" w:rsidR="0006122B" w:rsidRDefault="0006122B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F42AEF5" w14:textId="10E42BA5" w:rsidR="00924944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DF3DF0">
        <w:rPr>
          <w:rFonts w:eastAsiaTheme="minorEastAsia"/>
          <w:sz w:val="32"/>
          <w:szCs w:val="32"/>
        </w:rPr>
        <w:t>E</w:t>
      </w:r>
      <w:r w:rsidR="006A7646">
        <w:rPr>
          <w:rFonts w:eastAsiaTheme="minorEastAsia"/>
          <w:sz w:val="32"/>
          <w:szCs w:val="32"/>
        </w:rPr>
        <w:t>. In solutions</w:t>
      </w:r>
    </w:p>
    <w:p w14:paraId="17B519AB" w14:textId="19A66740" w:rsidR="00A0596A" w:rsidRDefault="00A0596A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5F5BBD8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7FC7314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17B9F2D2" w14:textId="4B673FCC" w:rsidR="0006122B" w:rsidRDefault="0006122B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7ED1ABA3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C</w:t>
      </w:r>
      <w:r w:rsidR="006A7646">
        <w:rPr>
          <w:rFonts w:eastAsiaTheme="minorEastAsia"/>
          <w:sz w:val="32"/>
          <w:szCs w:val="32"/>
        </w:rPr>
        <w:t>. In solutions pdf</w:t>
      </w:r>
    </w:p>
    <w:p w14:paraId="758580D0" w14:textId="156D9C8C" w:rsidR="005811F0" w:rsidRDefault="005811F0" w:rsidP="00DD4FCC">
      <w:pPr>
        <w:rPr>
          <w:rFonts w:eastAsiaTheme="minorEastAsia"/>
          <w:sz w:val="32"/>
          <w:szCs w:val="32"/>
        </w:rPr>
      </w:pPr>
    </w:p>
    <w:p w14:paraId="72F3DDC1" w14:textId="0E2452A7" w:rsidR="00470CB5" w:rsidRDefault="00470CB5" w:rsidP="005811F0">
      <w:pPr>
        <w:rPr>
          <w:rFonts w:eastAsiaTheme="minorEastAsia"/>
          <w:sz w:val="32"/>
          <w:szCs w:val="32"/>
        </w:rPr>
      </w:pPr>
    </w:p>
    <w:p w14:paraId="2283972D" w14:textId="77777777" w:rsidR="00470CB5" w:rsidRDefault="00470CB5" w:rsidP="005811F0">
      <w:pPr>
        <w:rPr>
          <w:rFonts w:eastAsiaTheme="minorEastAsia"/>
          <w:sz w:val="32"/>
          <w:szCs w:val="32"/>
        </w:rPr>
      </w:pPr>
    </w:p>
    <w:p w14:paraId="6CFF0309" w14:textId="77777777" w:rsidR="00470CB5" w:rsidRDefault="00611477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470CB5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370F90A0" w14:textId="06CC7707" w:rsidR="00611477" w:rsidRDefault="00611477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ind the </w:t>
      </w:r>
      <w:r w:rsidR="00DB7873">
        <w:rPr>
          <w:rFonts w:eastAsiaTheme="minorEastAsia"/>
          <w:sz w:val="32"/>
          <w:szCs w:val="32"/>
        </w:rPr>
        <w:t>upper</w:t>
      </w:r>
      <w:r>
        <w:rPr>
          <w:rFonts w:eastAsiaTheme="minorEastAsia"/>
          <w:sz w:val="32"/>
          <w:szCs w:val="32"/>
        </w:rPr>
        <w:t xml:space="preserve"> triangular matrix [</w:t>
      </w:r>
      <w:r w:rsidR="00DB7873">
        <w:rPr>
          <w:rFonts w:eastAsiaTheme="minorEastAsia"/>
          <w:sz w:val="32"/>
          <w:szCs w:val="32"/>
        </w:rPr>
        <w:t>U</w:t>
      </w:r>
      <w:r>
        <w:rPr>
          <w:rFonts w:eastAsiaTheme="minorEastAsia"/>
          <w:sz w:val="32"/>
          <w:szCs w:val="32"/>
        </w:rPr>
        <w:t>] in the [L][U] decomposition of the matrix given here:</w:t>
      </w:r>
    </w:p>
    <w:p w14:paraId="6E605C3B" w14:textId="75567AFC" w:rsidR="00611477" w:rsidRPr="00803D65" w:rsidRDefault="00CA1C83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2</m:t>
                    </m:r>
                  </m:e>
                </m:mr>
              </m:m>
            </m:e>
          </m:d>
        </m:oMath>
      </m:oMathPara>
    </w:p>
    <w:p w14:paraId="11B908F1" w14:textId="0298AE8A" w:rsidR="00803D65" w:rsidRDefault="00803D65" w:rsidP="005811F0">
      <w:pPr>
        <w:rPr>
          <w:rFonts w:eastAsiaTheme="minorEastAsia"/>
          <w:sz w:val="32"/>
          <w:szCs w:val="32"/>
        </w:rPr>
      </w:pPr>
    </w:p>
    <w:p w14:paraId="366CA552" w14:textId="60BD69D4" w:rsidR="00803D65" w:rsidRDefault="00803D65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6262EFCB" w14:textId="08962BD8" w:rsidR="00803D65" w:rsidRDefault="00803D65" w:rsidP="005811F0">
      <w:pPr>
        <w:rPr>
          <w:rFonts w:eastAsiaTheme="minorEastAsia"/>
          <w:sz w:val="32"/>
          <w:szCs w:val="32"/>
        </w:rPr>
      </w:pPr>
    </w:p>
    <w:p w14:paraId="041CC2EE" w14:textId="00DCBFCD" w:rsidR="00803D65" w:rsidRDefault="00CA1C83" w:rsidP="00803D65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40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32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733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2FB6BC71" w14:textId="77777777" w:rsidR="00D22E79" w:rsidRDefault="00D22E79" w:rsidP="00D22E79">
      <w:pPr>
        <w:pStyle w:val="ListParagraph"/>
        <w:rPr>
          <w:rFonts w:eastAsiaTheme="minorEastAsia"/>
          <w:sz w:val="32"/>
          <w:szCs w:val="32"/>
        </w:rPr>
      </w:pPr>
    </w:p>
    <w:p w14:paraId="0383512E" w14:textId="6F76D724" w:rsidR="00D22E79" w:rsidRDefault="00CA1C83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.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.2400</m:t>
                  </m:r>
                </m:e>
              </m:mr>
            </m:m>
          </m:e>
        </m:d>
      </m:oMath>
    </w:p>
    <w:p w14:paraId="5B781865" w14:textId="77777777" w:rsidR="00D22E79" w:rsidRPr="00D22E79" w:rsidRDefault="00D22E79" w:rsidP="00D22E79">
      <w:pPr>
        <w:rPr>
          <w:rFonts w:eastAsiaTheme="minorEastAsia"/>
          <w:sz w:val="32"/>
          <w:szCs w:val="32"/>
        </w:rPr>
      </w:pPr>
    </w:p>
    <w:p w14:paraId="11CC9664" w14:textId="6674140C" w:rsidR="00D22E79" w:rsidRDefault="00CA1C83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.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.2400</m:t>
                  </m:r>
                </m:e>
              </m:mr>
            </m:m>
          </m:e>
        </m:d>
      </m:oMath>
    </w:p>
    <w:p w14:paraId="55DAF18C" w14:textId="77777777" w:rsidR="00F459C9" w:rsidRPr="00F459C9" w:rsidRDefault="00F459C9" w:rsidP="00F459C9">
      <w:pPr>
        <w:pStyle w:val="ListParagraph"/>
        <w:rPr>
          <w:rFonts w:eastAsiaTheme="minorEastAsia"/>
          <w:sz w:val="32"/>
          <w:szCs w:val="32"/>
        </w:rPr>
      </w:pPr>
    </w:p>
    <w:p w14:paraId="449CFE77" w14:textId="77777777" w:rsidR="00F459C9" w:rsidRPr="00803D65" w:rsidRDefault="00F459C9" w:rsidP="00F459C9">
      <w:pPr>
        <w:pStyle w:val="ListParagraph"/>
        <w:rPr>
          <w:rFonts w:eastAsiaTheme="minorEastAsia"/>
          <w:sz w:val="32"/>
          <w:szCs w:val="32"/>
        </w:rPr>
      </w:pPr>
    </w:p>
    <w:p w14:paraId="08E7A2C2" w14:textId="1F31C37F" w:rsidR="00D22E79" w:rsidRDefault="00CA1C83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  <w:r w:rsidR="0006122B">
        <w:rPr>
          <w:rFonts w:eastAsiaTheme="minorEastAsia"/>
          <w:sz w:val="32"/>
          <w:szCs w:val="32"/>
        </w:rPr>
        <w:br/>
      </w:r>
    </w:p>
    <w:p w14:paraId="08577BB7" w14:textId="0C423BC6" w:rsidR="0006122B" w:rsidRDefault="0006122B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5C2CFDC6" w14:textId="77777777" w:rsidR="0006122B" w:rsidRPr="0006122B" w:rsidRDefault="0006122B" w:rsidP="0006122B">
      <w:pPr>
        <w:rPr>
          <w:rFonts w:eastAsiaTheme="minorEastAsia"/>
          <w:sz w:val="32"/>
          <w:szCs w:val="32"/>
        </w:rPr>
      </w:pPr>
    </w:p>
    <w:p w14:paraId="2E3D158C" w14:textId="2CEF6E44" w:rsidR="0099542C" w:rsidRDefault="0099542C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C</w:t>
      </w:r>
      <w:r w:rsidR="006A7646">
        <w:rPr>
          <w:rFonts w:eastAsiaTheme="minorEastAsia"/>
          <w:sz w:val="32"/>
          <w:szCs w:val="32"/>
        </w:rPr>
        <w:t>. In solutions</w:t>
      </w:r>
    </w:p>
    <w:p w14:paraId="27D8A718" w14:textId="3D8F01FC" w:rsidR="00470CB5" w:rsidRDefault="00650A2E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.</w:t>
      </w:r>
      <w:r w:rsidR="00470CB5">
        <w:rPr>
          <w:rFonts w:eastAsiaTheme="minorEastAsia"/>
          <w:sz w:val="32"/>
          <w:szCs w:val="32"/>
        </w:rPr>
        <w:t>7</w:t>
      </w:r>
    </w:p>
    <w:p w14:paraId="1F0CFBA1" w14:textId="71C4D97E" w:rsidR="00650A2E" w:rsidRDefault="00650A2E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Using </w:t>
      </w:r>
      <w:bookmarkStart w:id="2" w:name="_Hlk37429777"/>
      <w:bookmarkStart w:id="3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2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3"/>
      <w:r>
        <w:rPr>
          <w:rFonts w:eastAsiaTheme="minorEastAsia"/>
          <w:sz w:val="32"/>
          <w:szCs w:val="32"/>
        </w:rPr>
        <w:t>as an initial guess</w:t>
      </w:r>
      <w:r w:rsidR="001B1C7C">
        <w:rPr>
          <w:rFonts w:eastAsiaTheme="minorEastAsia"/>
          <w:sz w:val="32"/>
          <w:szCs w:val="32"/>
        </w:rPr>
        <w:t xml:space="preserve"> at the solution, determine the values of </w:t>
      </w:r>
      <w:bookmarkStart w:id="4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4"/>
      <w:r w:rsidR="001B1C7C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1B1C7C"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 w:rsidR="001B1C7C">
        <w:rPr>
          <w:rFonts w:eastAsiaTheme="minorEastAsia"/>
          <w:sz w:val="32"/>
          <w:szCs w:val="32"/>
        </w:rPr>
        <w:t xml:space="preserve"> that result from three iterations of the Gauss-Seid</w:t>
      </w:r>
      <w:r w:rsidR="009F4D0F">
        <w:rPr>
          <w:rFonts w:eastAsiaTheme="minorEastAsia"/>
          <w:sz w:val="32"/>
          <w:szCs w:val="32"/>
        </w:rPr>
        <w:t>e</w:t>
      </w:r>
      <w:r w:rsidR="001B1C7C">
        <w:rPr>
          <w:rFonts w:eastAsiaTheme="minorEastAsia"/>
          <w:sz w:val="32"/>
          <w:szCs w:val="32"/>
        </w:rPr>
        <w:t>l method applied to this matrix equation:</w:t>
      </w:r>
    </w:p>
    <w:p w14:paraId="4F01F27E" w14:textId="57976461" w:rsidR="001B1C7C" w:rsidRDefault="00CA1C83" w:rsidP="00337B1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5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5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B1C7C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5B2E51F1" w14:textId="1B0A64C4" w:rsidR="001B1C7C" w:rsidRDefault="001B1C7C" w:rsidP="0099542C">
      <w:pPr>
        <w:rPr>
          <w:rFonts w:eastAsiaTheme="minorEastAsia"/>
          <w:sz w:val="32"/>
          <w:szCs w:val="32"/>
        </w:rPr>
      </w:pPr>
    </w:p>
    <w:p w14:paraId="78C8815A" w14:textId="526A6D24" w:rsidR="001B1C7C" w:rsidRDefault="009F4D0F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36B24C32" w14:textId="1BE7805D" w:rsidR="009F4D0F" w:rsidRDefault="00CA1C83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2A000B09" w14:textId="6A761DA1" w:rsidR="009F4D0F" w:rsidRDefault="00CA1C83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401FDD8E" w14:textId="1396CA15" w:rsidR="009F4D0F" w:rsidRDefault="00CA1C83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7D190716" w14:textId="532885B2" w:rsidR="009F4D0F" w:rsidRDefault="00CA1C83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49DDF38" w14:textId="5D550BBD" w:rsidR="0065410D" w:rsidRPr="009F4D0F" w:rsidRDefault="0065410D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027618E" w14:textId="77777777" w:rsidR="00870513" w:rsidRDefault="00870513" w:rsidP="009F4D0F">
      <w:pPr>
        <w:rPr>
          <w:rFonts w:eastAsiaTheme="minorEastAsia"/>
          <w:sz w:val="32"/>
          <w:szCs w:val="32"/>
        </w:rPr>
      </w:pPr>
    </w:p>
    <w:p w14:paraId="3B8BBD1E" w14:textId="137FE7E1" w:rsidR="00D22E79" w:rsidRDefault="009F4D0F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C</w:t>
      </w:r>
      <w:r w:rsidR="006A7646">
        <w:rPr>
          <w:rFonts w:eastAsiaTheme="minorEastAsia"/>
          <w:sz w:val="32"/>
          <w:szCs w:val="32"/>
        </w:rPr>
        <w:t xml:space="preserve"> . In solutions</w:t>
      </w: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8600AE3" w14:textId="18E05259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B43389">
        <w:rPr>
          <w:rFonts w:eastAsiaTheme="minorEastAsia"/>
          <w:sz w:val="32"/>
          <w:szCs w:val="32"/>
        </w:rPr>
        <w:t>8.</w:t>
      </w:r>
    </w:p>
    <w:p w14:paraId="278E7870" w14:textId="18D2FADE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alculate the dominant eigenvalue and an associated eigenvector using the Power Method for the following matrix</w:t>
      </w:r>
      <w:r w:rsidR="002D788A">
        <w:rPr>
          <w:rFonts w:eastAsiaTheme="minorEastAsia"/>
          <w:sz w:val="32"/>
          <w:szCs w:val="32"/>
        </w:rPr>
        <w:t xml:space="preserve">. </w:t>
      </w:r>
      <w:bookmarkStart w:id="6" w:name="_Hlk37624588"/>
      <w:r w:rsidR="002D788A">
        <w:rPr>
          <w:rFonts w:eastAsiaTheme="minorEastAsia"/>
          <w:sz w:val="32"/>
          <w:szCs w:val="32"/>
        </w:rPr>
        <w:t>Perform four iterations</w:t>
      </w:r>
      <w:r w:rsidR="000E31F9">
        <w:rPr>
          <w:rFonts w:eastAsiaTheme="minorEastAsia"/>
          <w:sz w:val="32"/>
          <w:szCs w:val="32"/>
        </w:rPr>
        <w:t xml:space="preserve"> </w:t>
      </w:r>
      <w:bookmarkStart w:id="7" w:name="_Hlk37624642"/>
      <w:r w:rsidR="000E31F9">
        <w:rPr>
          <w:rFonts w:eastAsiaTheme="minorEastAsia"/>
          <w:sz w:val="32"/>
          <w:szCs w:val="32"/>
        </w:rPr>
        <w:t xml:space="preserve">beginning with an initial estimate of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0E31F9">
        <w:rPr>
          <w:rFonts w:eastAsiaTheme="minorEastAsia"/>
          <w:sz w:val="32"/>
          <w:szCs w:val="32"/>
        </w:rPr>
        <w:t>.</w:t>
      </w:r>
      <w:bookmarkEnd w:id="6"/>
      <w:bookmarkEnd w:id="7"/>
    </w:p>
    <w:p w14:paraId="1FAF2F97" w14:textId="77777777" w:rsidR="00DD49FC" w:rsidRPr="00814BDB" w:rsidRDefault="00CA1C83" w:rsidP="00DD49FC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mr>
              </m:m>
            </m:e>
          </m:d>
        </m:oMath>
      </m:oMathPara>
    </w:p>
    <w:p w14:paraId="0A121AA3" w14:textId="45F03CC8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73949430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8.6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78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2</m:t>
                  </m:r>
                </m:e>
              </m:mr>
            </m:m>
          </m:e>
        </m:d>
      </m:oMath>
    </w:p>
    <w:p w14:paraId="2605DF63" w14:textId="77777777" w:rsidR="00DD49FC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4A57ACCF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6.8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08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1</m:t>
                  </m:r>
                </m:e>
              </m:mr>
            </m:m>
          </m:e>
        </m:d>
      </m:oMath>
    </w:p>
    <w:p w14:paraId="208D64DB" w14:textId="77777777" w:rsidR="00DD49FC" w:rsidRPr="00112E40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6B62EF5C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10.00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000</m:t>
                  </m:r>
                </m:e>
              </m:mr>
            </m:m>
          </m:e>
        </m:d>
      </m:oMath>
    </w:p>
    <w:p w14:paraId="4D859967" w14:textId="77777777" w:rsidR="00DD49FC" w:rsidRPr="00112E40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58C4276F" w14:textId="22B04A6F" w:rsidR="00470CB5" w:rsidRDefault="00DD49FC" w:rsidP="009F4D0F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8.6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2</m:t>
                  </m:r>
                </m:e>
              </m:mr>
            </m:m>
          </m:e>
        </m:d>
      </m:oMath>
    </w:p>
    <w:p w14:paraId="69B1174E" w14:textId="77777777" w:rsidR="0065410D" w:rsidRPr="0065410D" w:rsidRDefault="0065410D" w:rsidP="0065410D">
      <w:pPr>
        <w:pStyle w:val="ListParagraph"/>
        <w:rPr>
          <w:rFonts w:eastAsiaTheme="minorEastAsia"/>
          <w:sz w:val="32"/>
          <w:szCs w:val="32"/>
        </w:rPr>
      </w:pPr>
    </w:p>
    <w:p w14:paraId="60243FD1" w14:textId="423BDFB6" w:rsidR="0065410D" w:rsidRPr="002D788A" w:rsidRDefault="0065410D" w:rsidP="009F4D0F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97B04A1" w14:textId="77777777" w:rsidR="008C5B2B" w:rsidRDefault="008C5B2B" w:rsidP="009F4D0F">
      <w:pPr>
        <w:rPr>
          <w:rFonts w:eastAsiaTheme="minorEastAsia"/>
          <w:sz w:val="32"/>
          <w:szCs w:val="32"/>
        </w:rPr>
      </w:pPr>
    </w:p>
    <w:p w14:paraId="5C47B60A" w14:textId="0DC09285" w:rsidR="002D788A" w:rsidRDefault="002D788A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C</w:t>
      </w:r>
      <w:r w:rsidR="006A7646">
        <w:rPr>
          <w:rFonts w:eastAsiaTheme="minorEastAsia"/>
          <w:sz w:val="32"/>
          <w:szCs w:val="32"/>
        </w:rPr>
        <w:t>. In solutions</w:t>
      </w:r>
    </w:p>
    <w:p w14:paraId="633ACBB7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3BE44CE8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51E5D7AD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212ADF18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6E297C1C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1D752233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6FCEFF51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3B92BD15" w14:textId="77777777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Q9. </w:t>
      </w:r>
    </w:p>
    <w:p w14:paraId="076CA014" w14:textId="0E611A48" w:rsidR="002D7E2F" w:rsidRPr="008410C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or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e>
        </m:func>
      </m:oMath>
      <w:r>
        <w:rPr>
          <w:rFonts w:eastAsiaTheme="minorEastAsia"/>
          <w:sz w:val="32"/>
          <w:szCs w:val="32"/>
        </w:rPr>
        <w:t xml:space="preserve"> and the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7</m:t>
        </m:r>
      </m:oMath>
      <w:r>
        <w:rPr>
          <w:rFonts w:eastAsiaTheme="minorEastAsia"/>
          <w:sz w:val="32"/>
          <w:szCs w:val="32"/>
        </w:rPr>
        <w:t xml:space="preserve"> calculate Newton’s second divided difference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14:paraId="6D45E3BF" w14:textId="77777777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2D3F1757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82975</w:t>
      </w:r>
    </w:p>
    <w:p w14:paraId="686F2F4F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45287</w:t>
      </w:r>
    </w:p>
    <w:p w14:paraId="0C76C737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89453</w:t>
      </w:r>
    </w:p>
    <w:p w14:paraId="43C53078" w14:textId="0F84C292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.11185</w:t>
      </w:r>
    </w:p>
    <w:p w14:paraId="73291D46" w14:textId="7B889347" w:rsidR="002D7E2F" w:rsidRPr="008410C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EE13ADD" w14:textId="032806B2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D</w:t>
      </w:r>
      <w:r w:rsidR="006A7646">
        <w:rPr>
          <w:rFonts w:eastAsiaTheme="minorEastAsia"/>
          <w:sz w:val="32"/>
          <w:szCs w:val="32"/>
        </w:rPr>
        <w:t>. In solutions</w:t>
      </w:r>
    </w:p>
    <w:p w14:paraId="1DD3CFA3" w14:textId="77777777" w:rsidR="008C5B2B" w:rsidRDefault="008C5B2B" w:rsidP="009F4D0F">
      <w:pPr>
        <w:rPr>
          <w:rFonts w:eastAsiaTheme="minorEastAsia"/>
          <w:sz w:val="32"/>
          <w:szCs w:val="32"/>
        </w:rPr>
      </w:pPr>
    </w:p>
    <w:p w14:paraId="4A1FCE63" w14:textId="77777777" w:rsidR="00BB5005" w:rsidRDefault="00BB5005" w:rsidP="009F4D0F">
      <w:pPr>
        <w:rPr>
          <w:rFonts w:eastAsiaTheme="minorEastAsia"/>
          <w:sz w:val="32"/>
          <w:szCs w:val="32"/>
        </w:rPr>
      </w:pPr>
    </w:p>
    <w:p w14:paraId="6912A0EC" w14:textId="38DE7AF5" w:rsidR="00814BDB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B43389">
        <w:rPr>
          <w:rFonts w:eastAsiaTheme="minorEastAsia"/>
          <w:sz w:val="32"/>
          <w:szCs w:val="32"/>
        </w:rPr>
        <w:t>10</w:t>
      </w:r>
      <w:r>
        <w:rPr>
          <w:rFonts w:eastAsiaTheme="minorEastAsia"/>
          <w:sz w:val="32"/>
          <w:szCs w:val="32"/>
        </w:rPr>
        <w:t>.</w:t>
      </w:r>
    </w:p>
    <w:p w14:paraId="4730EA4D" w14:textId="38A5DAE7" w:rsidR="00814BDB" w:rsidRDefault="00814BDB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Evaluate the following integral using three-point Gaussian Quadrature:</w:t>
      </w:r>
    </w:p>
    <w:p w14:paraId="4DCBAC61" w14:textId="72B8688A" w:rsidR="00814BDB" w:rsidRDefault="00CA1C83" w:rsidP="009F4D0F">
      <w:pPr>
        <w:rPr>
          <w:rFonts w:eastAsiaTheme="minorEastAsia"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</m:oMath>
      </m:oMathPara>
    </w:p>
    <w:p w14:paraId="2B8492A1" w14:textId="025C6736" w:rsidR="00814BDB" w:rsidRDefault="00814BDB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2DF02935" w14:textId="299C73F6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.05745</w:t>
      </w:r>
    </w:p>
    <w:p w14:paraId="72195DAF" w14:textId="3DC0F63D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49066</w:t>
      </w:r>
    </w:p>
    <w:p w14:paraId="2EB34C1E" w14:textId="631C0D60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66519</w:t>
      </w:r>
    </w:p>
    <w:p w14:paraId="154BEFA5" w14:textId="0F0998EB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22703</w:t>
      </w:r>
    </w:p>
    <w:p w14:paraId="7E3C25D7" w14:textId="44A2B187" w:rsidR="0065410D" w:rsidRPr="00470CB5" w:rsidRDefault="0065410D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5E2C33DE" w14:textId="2ED58820" w:rsidR="00814BDB" w:rsidRDefault="00814BDB" w:rsidP="00814BD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11247">
        <w:rPr>
          <w:rFonts w:eastAsiaTheme="minorEastAsia"/>
          <w:sz w:val="32"/>
          <w:szCs w:val="32"/>
        </w:rPr>
        <w:t>A</w:t>
      </w:r>
      <w:r w:rsidR="006A7646">
        <w:rPr>
          <w:rFonts w:eastAsiaTheme="minorEastAsia"/>
          <w:sz w:val="32"/>
          <w:szCs w:val="32"/>
        </w:rPr>
        <w:t>. In solutions</w:t>
      </w:r>
      <w:bookmarkStart w:id="8" w:name="_GoBack"/>
      <w:bookmarkEnd w:id="8"/>
    </w:p>
    <w:p w14:paraId="723F631F" w14:textId="29FE10E8" w:rsidR="00814BDB" w:rsidRDefault="00814BDB" w:rsidP="00814BDB">
      <w:pPr>
        <w:rPr>
          <w:rFonts w:eastAsiaTheme="minorEastAsia"/>
          <w:sz w:val="32"/>
          <w:szCs w:val="32"/>
        </w:rPr>
      </w:pPr>
    </w:p>
    <w:p w14:paraId="12DB5060" w14:textId="02A74048" w:rsidR="000A6324" w:rsidRDefault="000A6324" w:rsidP="00814BDB">
      <w:pPr>
        <w:rPr>
          <w:rFonts w:eastAsiaTheme="minorEastAsia"/>
          <w:sz w:val="32"/>
          <w:szCs w:val="32"/>
        </w:rPr>
      </w:pPr>
    </w:p>
    <w:p w14:paraId="6559AF9E" w14:textId="3CB339B6" w:rsidR="000A6324" w:rsidRDefault="000A6324" w:rsidP="00814BDB">
      <w:pPr>
        <w:rPr>
          <w:rFonts w:eastAsiaTheme="minorEastAsia"/>
          <w:sz w:val="32"/>
          <w:szCs w:val="32"/>
        </w:rPr>
      </w:pPr>
    </w:p>
    <w:p w14:paraId="42B9C885" w14:textId="6C4E6224" w:rsidR="000A6324" w:rsidRDefault="000A6324" w:rsidP="00814BDB">
      <w:pPr>
        <w:rPr>
          <w:rFonts w:eastAsiaTheme="minorEastAsia"/>
          <w:sz w:val="32"/>
          <w:szCs w:val="32"/>
        </w:rPr>
      </w:pPr>
    </w:p>
    <w:p w14:paraId="1617F864" w14:textId="30A0CACD" w:rsidR="000A6324" w:rsidRDefault="000A6324" w:rsidP="00814BDB">
      <w:pPr>
        <w:rPr>
          <w:rFonts w:eastAsiaTheme="minorEastAsia"/>
          <w:sz w:val="32"/>
          <w:szCs w:val="32"/>
        </w:rPr>
      </w:pPr>
    </w:p>
    <w:p w14:paraId="2390F656" w14:textId="0B470F3F" w:rsidR="000A6324" w:rsidRDefault="000A6324" w:rsidP="00814BDB">
      <w:pPr>
        <w:rPr>
          <w:rFonts w:eastAsiaTheme="minorEastAsia"/>
          <w:sz w:val="32"/>
          <w:szCs w:val="32"/>
        </w:rPr>
      </w:pPr>
    </w:p>
    <w:p w14:paraId="40209ABC" w14:textId="3DDCF6A3" w:rsidR="000A6324" w:rsidRDefault="000A6324" w:rsidP="00814BDB">
      <w:pPr>
        <w:rPr>
          <w:rFonts w:eastAsiaTheme="minorEastAsia"/>
          <w:sz w:val="32"/>
          <w:szCs w:val="32"/>
        </w:rPr>
      </w:pPr>
    </w:p>
    <w:p w14:paraId="60EEAAF9" w14:textId="3F21F18B" w:rsidR="000A6324" w:rsidRDefault="000A6324" w:rsidP="00814BDB">
      <w:pPr>
        <w:rPr>
          <w:rFonts w:eastAsiaTheme="minorEastAsia"/>
          <w:sz w:val="32"/>
          <w:szCs w:val="32"/>
        </w:rPr>
      </w:pPr>
    </w:p>
    <w:p w14:paraId="143C283B" w14:textId="62E024E4" w:rsidR="000A6324" w:rsidRDefault="000A6324" w:rsidP="00814BDB">
      <w:pPr>
        <w:rPr>
          <w:rFonts w:eastAsiaTheme="minorEastAsia"/>
          <w:sz w:val="32"/>
          <w:szCs w:val="32"/>
        </w:rPr>
      </w:pPr>
    </w:p>
    <w:p w14:paraId="4BF42747" w14:textId="7093B092" w:rsidR="000A6324" w:rsidRDefault="000A6324" w:rsidP="00814BDB">
      <w:pPr>
        <w:rPr>
          <w:rFonts w:eastAsiaTheme="minorEastAsia"/>
          <w:sz w:val="32"/>
          <w:szCs w:val="32"/>
        </w:rPr>
      </w:pPr>
    </w:p>
    <w:p w14:paraId="6CE9D2D0" w14:textId="6149667A" w:rsidR="000A6324" w:rsidRDefault="000A6324" w:rsidP="00814BDB">
      <w:pPr>
        <w:rPr>
          <w:rFonts w:eastAsiaTheme="minorEastAsia"/>
          <w:sz w:val="32"/>
          <w:szCs w:val="32"/>
        </w:rPr>
      </w:pPr>
    </w:p>
    <w:p w14:paraId="57ED4C55" w14:textId="459635F1" w:rsidR="000A6324" w:rsidRDefault="000A6324" w:rsidP="00814BDB">
      <w:pPr>
        <w:rPr>
          <w:rFonts w:eastAsiaTheme="minorEastAsia"/>
          <w:sz w:val="32"/>
          <w:szCs w:val="32"/>
        </w:rPr>
      </w:pPr>
    </w:p>
    <w:p w14:paraId="2EA028F5" w14:textId="515000A4" w:rsidR="000A6324" w:rsidRDefault="000A6324" w:rsidP="00814BDB">
      <w:pPr>
        <w:rPr>
          <w:rFonts w:eastAsiaTheme="minorEastAsia"/>
          <w:sz w:val="32"/>
          <w:szCs w:val="32"/>
        </w:rPr>
      </w:pPr>
    </w:p>
    <w:p w14:paraId="053571EB" w14:textId="6E5FEBC8" w:rsidR="000A6324" w:rsidRDefault="000A6324" w:rsidP="00814BDB">
      <w:pPr>
        <w:rPr>
          <w:rFonts w:eastAsiaTheme="minorEastAsia"/>
          <w:sz w:val="32"/>
          <w:szCs w:val="32"/>
        </w:rPr>
      </w:pPr>
    </w:p>
    <w:p w14:paraId="70E54653" w14:textId="26C7C2EF" w:rsidR="000A6324" w:rsidRDefault="000A6324" w:rsidP="00814BDB">
      <w:pPr>
        <w:rPr>
          <w:rFonts w:eastAsiaTheme="minorEastAsia"/>
          <w:sz w:val="32"/>
          <w:szCs w:val="32"/>
        </w:rPr>
      </w:pPr>
    </w:p>
    <w:p w14:paraId="588E0A23" w14:textId="5C27CD36" w:rsidR="000A6324" w:rsidRDefault="000A6324" w:rsidP="00814BDB">
      <w:pPr>
        <w:rPr>
          <w:rFonts w:eastAsiaTheme="minorEastAsia"/>
          <w:sz w:val="32"/>
          <w:szCs w:val="32"/>
        </w:rPr>
      </w:pPr>
    </w:p>
    <w:p w14:paraId="7DF86B0D" w14:textId="3E2FDB24" w:rsidR="000A6324" w:rsidRDefault="000A6324" w:rsidP="00814BDB">
      <w:pPr>
        <w:rPr>
          <w:rFonts w:eastAsiaTheme="minorEastAsia"/>
          <w:sz w:val="32"/>
          <w:szCs w:val="32"/>
        </w:rPr>
      </w:pPr>
    </w:p>
    <w:p w14:paraId="4CF6D303" w14:textId="3409F940" w:rsidR="000A6324" w:rsidRDefault="000A6324" w:rsidP="00814BDB">
      <w:pPr>
        <w:rPr>
          <w:rFonts w:eastAsiaTheme="minorEastAsia"/>
          <w:sz w:val="32"/>
          <w:szCs w:val="32"/>
        </w:rPr>
      </w:pPr>
    </w:p>
    <w:p w14:paraId="7DABD9F2" w14:textId="44D526FA" w:rsidR="000A6324" w:rsidRDefault="000A6324" w:rsidP="00814BDB">
      <w:pPr>
        <w:rPr>
          <w:rFonts w:eastAsiaTheme="minorEastAsia"/>
          <w:sz w:val="32"/>
          <w:szCs w:val="32"/>
        </w:rPr>
      </w:pPr>
    </w:p>
    <w:p w14:paraId="40452DA5" w14:textId="38F4F134" w:rsidR="000A6324" w:rsidRDefault="000A6324" w:rsidP="00814BDB">
      <w:pPr>
        <w:rPr>
          <w:rFonts w:eastAsiaTheme="minorEastAsia"/>
          <w:sz w:val="32"/>
          <w:szCs w:val="32"/>
        </w:rPr>
      </w:pPr>
    </w:p>
    <w:p w14:paraId="27D61EB3" w14:textId="5C648574" w:rsidR="000A6324" w:rsidRDefault="000A6324" w:rsidP="00814BDB">
      <w:pPr>
        <w:rPr>
          <w:rFonts w:eastAsiaTheme="minorEastAsia"/>
          <w:sz w:val="32"/>
          <w:szCs w:val="32"/>
        </w:rPr>
      </w:pPr>
    </w:p>
    <w:p w14:paraId="17609779" w14:textId="6F9FB8BF" w:rsidR="000A6324" w:rsidRDefault="000A6324" w:rsidP="00814BDB">
      <w:pPr>
        <w:rPr>
          <w:rFonts w:eastAsiaTheme="minorEastAsia"/>
          <w:sz w:val="32"/>
          <w:szCs w:val="32"/>
        </w:rPr>
      </w:pPr>
    </w:p>
    <w:p w14:paraId="5D7F75A4" w14:textId="7DD0F0F6" w:rsidR="000A6324" w:rsidRDefault="000A6324" w:rsidP="00814BDB">
      <w:pPr>
        <w:rPr>
          <w:rFonts w:eastAsiaTheme="minorEastAsia"/>
          <w:sz w:val="32"/>
          <w:szCs w:val="32"/>
        </w:rPr>
      </w:pPr>
    </w:p>
    <w:p w14:paraId="53B90C25" w14:textId="7D13CE2A" w:rsidR="000A6324" w:rsidRDefault="000A6324" w:rsidP="00814BDB">
      <w:pPr>
        <w:rPr>
          <w:rFonts w:eastAsiaTheme="minorEastAsia"/>
          <w:sz w:val="32"/>
          <w:szCs w:val="32"/>
        </w:rPr>
      </w:pPr>
    </w:p>
    <w:p w14:paraId="7BD92295" w14:textId="54109BC0" w:rsidR="000A6324" w:rsidRDefault="000A6324" w:rsidP="00814BDB">
      <w:pPr>
        <w:rPr>
          <w:rFonts w:eastAsiaTheme="minorEastAsia"/>
          <w:sz w:val="32"/>
          <w:szCs w:val="32"/>
        </w:rPr>
      </w:pPr>
    </w:p>
    <w:p w14:paraId="1C33E4B3" w14:textId="0DD9799A" w:rsidR="000A6324" w:rsidRDefault="000A6324" w:rsidP="00814BDB">
      <w:pPr>
        <w:rPr>
          <w:rFonts w:eastAsiaTheme="minorEastAsia"/>
          <w:sz w:val="32"/>
          <w:szCs w:val="32"/>
        </w:rPr>
      </w:pPr>
    </w:p>
    <w:p w14:paraId="6B1AC2DD" w14:textId="7CB281C8" w:rsidR="000A6324" w:rsidRDefault="000A6324" w:rsidP="00814BDB">
      <w:pPr>
        <w:rPr>
          <w:rFonts w:eastAsiaTheme="minorEastAsia"/>
          <w:sz w:val="32"/>
          <w:szCs w:val="32"/>
        </w:rPr>
      </w:pPr>
    </w:p>
    <w:p w14:paraId="6729CC44" w14:textId="498E3B39" w:rsidR="000A6324" w:rsidRDefault="000A6324" w:rsidP="00814BDB">
      <w:pPr>
        <w:rPr>
          <w:rFonts w:eastAsiaTheme="minorEastAsia"/>
          <w:sz w:val="32"/>
          <w:szCs w:val="32"/>
        </w:rPr>
      </w:pPr>
    </w:p>
    <w:p w14:paraId="7082D079" w14:textId="658498D5" w:rsidR="000A6324" w:rsidRDefault="000A6324" w:rsidP="00814BDB">
      <w:pPr>
        <w:rPr>
          <w:rFonts w:eastAsiaTheme="minorEastAsia"/>
          <w:sz w:val="32"/>
          <w:szCs w:val="32"/>
        </w:rPr>
      </w:pPr>
    </w:p>
    <w:p w14:paraId="2AE80C5B" w14:textId="232EC4E5" w:rsidR="000A6324" w:rsidRDefault="000A6324" w:rsidP="00814BDB">
      <w:pPr>
        <w:rPr>
          <w:rFonts w:eastAsiaTheme="minorEastAsia"/>
          <w:sz w:val="32"/>
          <w:szCs w:val="32"/>
        </w:rPr>
      </w:pPr>
    </w:p>
    <w:sectPr w:rsidR="000A6324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0888" w14:textId="77777777" w:rsidR="00CA1C83" w:rsidRDefault="00CA1C83" w:rsidP="00814BDB">
      <w:pPr>
        <w:spacing w:after="0" w:line="240" w:lineRule="auto"/>
      </w:pPr>
      <w:r>
        <w:separator/>
      </w:r>
    </w:p>
  </w:endnote>
  <w:endnote w:type="continuationSeparator" w:id="0">
    <w:p w14:paraId="66330313" w14:textId="77777777" w:rsidR="00CA1C83" w:rsidRDefault="00CA1C83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5AEB" w14:textId="77777777" w:rsidR="00CA1C83" w:rsidRDefault="00CA1C83" w:rsidP="00814BDB">
      <w:pPr>
        <w:spacing w:after="0" w:line="240" w:lineRule="auto"/>
      </w:pPr>
      <w:r>
        <w:separator/>
      </w:r>
    </w:p>
  </w:footnote>
  <w:footnote w:type="continuationSeparator" w:id="0">
    <w:p w14:paraId="32E3ACD2" w14:textId="77777777" w:rsidR="00CA1C83" w:rsidRDefault="00CA1C83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B79"/>
    <w:multiLevelType w:val="hybridMultilevel"/>
    <w:tmpl w:val="F6ACD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4001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43C4"/>
    <w:multiLevelType w:val="hybridMultilevel"/>
    <w:tmpl w:val="E95285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96E3C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16"/>
  </w:num>
  <w:num w:numId="15">
    <w:abstractNumId w:val="1"/>
  </w:num>
  <w:num w:numId="16">
    <w:abstractNumId w:val="21"/>
  </w:num>
  <w:num w:numId="17">
    <w:abstractNumId w:val="3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5E70"/>
    <w:rsid w:val="0006122B"/>
    <w:rsid w:val="000A6324"/>
    <w:rsid w:val="000D1B92"/>
    <w:rsid w:val="000E31F9"/>
    <w:rsid w:val="000E3A56"/>
    <w:rsid w:val="001024E8"/>
    <w:rsid w:val="00112E40"/>
    <w:rsid w:val="0012090D"/>
    <w:rsid w:val="001416C0"/>
    <w:rsid w:val="001626DE"/>
    <w:rsid w:val="001739D2"/>
    <w:rsid w:val="00175065"/>
    <w:rsid w:val="0019355B"/>
    <w:rsid w:val="001A7038"/>
    <w:rsid w:val="001A7FA8"/>
    <w:rsid w:val="001B1C7C"/>
    <w:rsid w:val="001B6A54"/>
    <w:rsid w:val="001C011B"/>
    <w:rsid w:val="00233744"/>
    <w:rsid w:val="00240F51"/>
    <w:rsid w:val="00242772"/>
    <w:rsid w:val="00243298"/>
    <w:rsid w:val="0027406A"/>
    <w:rsid w:val="00281F97"/>
    <w:rsid w:val="00293B66"/>
    <w:rsid w:val="002C073D"/>
    <w:rsid w:val="002D788A"/>
    <w:rsid w:val="002D7E2F"/>
    <w:rsid w:val="002E7A31"/>
    <w:rsid w:val="002F2316"/>
    <w:rsid w:val="00337B10"/>
    <w:rsid w:val="003600D6"/>
    <w:rsid w:val="00361580"/>
    <w:rsid w:val="003808C3"/>
    <w:rsid w:val="003A1FF7"/>
    <w:rsid w:val="003B5D1F"/>
    <w:rsid w:val="003D277E"/>
    <w:rsid w:val="003F50C3"/>
    <w:rsid w:val="004059FF"/>
    <w:rsid w:val="00465DF5"/>
    <w:rsid w:val="004666C5"/>
    <w:rsid w:val="00470CB5"/>
    <w:rsid w:val="004A1A0B"/>
    <w:rsid w:val="004B322F"/>
    <w:rsid w:val="004F38B3"/>
    <w:rsid w:val="005811F0"/>
    <w:rsid w:val="005A6806"/>
    <w:rsid w:val="005E298C"/>
    <w:rsid w:val="005E697B"/>
    <w:rsid w:val="005F3FDE"/>
    <w:rsid w:val="00611477"/>
    <w:rsid w:val="006375C3"/>
    <w:rsid w:val="00650A2E"/>
    <w:rsid w:val="0065410D"/>
    <w:rsid w:val="006817EA"/>
    <w:rsid w:val="006A7646"/>
    <w:rsid w:val="006D253D"/>
    <w:rsid w:val="006E2E07"/>
    <w:rsid w:val="0071690A"/>
    <w:rsid w:val="00735A14"/>
    <w:rsid w:val="00744DA4"/>
    <w:rsid w:val="00755AA5"/>
    <w:rsid w:val="00761867"/>
    <w:rsid w:val="0077164B"/>
    <w:rsid w:val="0078347E"/>
    <w:rsid w:val="007A315D"/>
    <w:rsid w:val="007D2500"/>
    <w:rsid w:val="00803D65"/>
    <w:rsid w:val="008111D3"/>
    <w:rsid w:val="00811247"/>
    <w:rsid w:val="00813DF0"/>
    <w:rsid w:val="00814BDB"/>
    <w:rsid w:val="008410CF"/>
    <w:rsid w:val="00870513"/>
    <w:rsid w:val="008A2EE8"/>
    <w:rsid w:val="008C5B2B"/>
    <w:rsid w:val="008E129F"/>
    <w:rsid w:val="00913D04"/>
    <w:rsid w:val="00924944"/>
    <w:rsid w:val="00930FD4"/>
    <w:rsid w:val="009365F4"/>
    <w:rsid w:val="0099542C"/>
    <w:rsid w:val="009954B7"/>
    <w:rsid w:val="009A67EA"/>
    <w:rsid w:val="009D533A"/>
    <w:rsid w:val="009F4D0F"/>
    <w:rsid w:val="00A0596A"/>
    <w:rsid w:val="00A7225E"/>
    <w:rsid w:val="00A778E8"/>
    <w:rsid w:val="00AE5DF5"/>
    <w:rsid w:val="00B2775B"/>
    <w:rsid w:val="00B43389"/>
    <w:rsid w:val="00B755E2"/>
    <w:rsid w:val="00BA58AB"/>
    <w:rsid w:val="00BB5005"/>
    <w:rsid w:val="00BE10CC"/>
    <w:rsid w:val="00BE16CA"/>
    <w:rsid w:val="00BE6488"/>
    <w:rsid w:val="00BF27E2"/>
    <w:rsid w:val="00BF3E0F"/>
    <w:rsid w:val="00C075CE"/>
    <w:rsid w:val="00C3409A"/>
    <w:rsid w:val="00C41B1E"/>
    <w:rsid w:val="00C620C9"/>
    <w:rsid w:val="00C63AF1"/>
    <w:rsid w:val="00C901EB"/>
    <w:rsid w:val="00CA1C83"/>
    <w:rsid w:val="00D16B6F"/>
    <w:rsid w:val="00D22E79"/>
    <w:rsid w:val="00D2591D"/>
    <w:rsid w:val="00D61C95"/>
    <w:rsid w:val="00D757EB"/>
    <w:rsid w:val="00D772DE"/>
    <w:rsid w:val="00D81129"/>
    <w:rsid w:val="00DA3DE0"/>
    <w:rsid w:val="00DB7873"/>
    <w:rsid w:val="00DD49FC"/>
    <w:rsid w:val="00DD4FCC"/>
    <w:rsid w:val="00DF3DF0"/>
    <w:rsid w:val="00DF438C"/>
    <w:rsid w:val="00E123A5"/>
    <w:rsid w:val="00E20DDF"/>
    <w:rsid w:val="00E76E35"/>
    <w:rsid w:val="00E91609"/>
    <w:rsid w:val="00EA7277"/>
    <w:rsid w:val="00EE30CF"/>
    <w:rsid w:val="00F40830"/>
    <w:rsid w:val="00F41E96"/>
    <w:rsid w:val="00F459C9"/>
    <w:rsid w:val="00FA2506"/>
    <w:rsid w:val="00FB3363"/>
    <w:rsid w:val="00FD6CD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7031F-5DD9-4701-93A9-C3F6651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Efeosa Eguavoen</cp:lastModifiedBy>
  <cp:revision>3</cp:revision>
  <cp:lastPrinted>2020-04-27T18:10:00Z</cp:lastPrinted>
  <dcterms:created xsi:type="dcterms:W3CDTF">2020-04-29T01:31:00Z</dcterms:created>
  <dcterms:modified xsi:type="dcterms:W3CDTF">2020-04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